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06" w:rsidRPr="00D55C4D" w:rsidRDefault="00DB1F06" w:rsidP="00203A26">
      <w:pPr>
        <w:spacing w:after="240"/>
        <w:rPr>
          <w:rFonts w:ascii="Verdana" w:hAnsi="Verdana"/>
          <w:b/>
          <w:color w:val="000000" w:themeColor="text1"/>
          <w:sz w:val="19"/>
          <w:szCs w:val="19"/>
        </w:rPr>
      </w:pPr>
      <w:r w:rsidRPr="00D55C4D">
        <w:rPr>
          <w:rFonts w:ascii="Verdana" w:hAnsi="Verdana"/>
          <w:b/>
          <w:color w:val="000000" w:themeColor="text1"/>
          <w:sz w:val="19"/>
          <w:szCs w:val="19"/>
        </w:rPr>
        <w:t>Ao GRÊMIO LATAM.</w:t>
      </w:r>
    </w:p>
    <w:p w:rsidR="00DA2187" w:rsidRDefault="00DA2187" w:rsidP="00FB4A23">
      <w:pPr>
        <w:spacing w:after="240"/>
        <w:jc w:val="both"/>
        <w:rPr>
          <w:rFonts w:ascii="Verdana" w:hAnsi="Verdana"/>
          <w:b/>
          <w:color w:val="000000" w:themeColor="text1"/>
          <w:sz w:val="19"/>
          <w:szCs w:val="19"/>
        </w:rPr>
      </w:pPr>
    </w:p>
    <w:p w:rsidR="001E648C" w:rsidRPr="00D55C4D" w:rsidRDefault="00FB4A23" w:rsidP="00FB4A23">
      <w:pPr>
        <w:spacing w:after="240"/>
        <w:jc w:val="both"/>
        <w:rPr>
          <w:rFonts w:ascii="Verdana" w:hAnsi="Verdana"/>
          <w:b/>
          <w:color w:val="000000" w:themeColor="text1"/>
          <w:sz w:val="19"/>
          <w:szCs w:val="19"/>
        </w:rPr>
      </w:pPr>
      <w:r w:rsidRPr="00D55C4D">
        <w:rPr>
          <w:rFonts w:ascii="Verdana" w:hAnsi="Verdana"/>
          <w:b/>
          <w:color w:val="000000" w:themeColor="text1"/>
          <w:sz w:val="19"/>
          <w:szCs w:val="19"/>
        </w:rPr>
        <w:t xml:space="preserve">INSCRIÇÃO DA CHAPA ........................ para </w:t>
      </w:r>
      <w:r w:rsidR="00203A26" w:rsidRPr="00D55C4D">
        <w:rPr>
          <w:rFonts w:ascii="Verdana" w:hAnsi="Verdana"/>
          <w:b/>
          <w:color w:val="000000" w:themeColor="text1"/>
          <w:sz w:val="19"/>
          <w:szCs w:val="19"/>
        </w:rPr>
        <w:t xml:space="preserve">concorrer </w:t>
      </w:r>
      <w:r w:rsidRPr="00D55C4D">
        <w:rPr>
          <w:rFonts w:ascii="Verdana" w:hAnsi="Verdana"/>
          <w:b/>
          <w:color w:val="000000" w:themeColor="text1"/>
          <w:sz w:val="19"/>
          <w:szCs w:val="19"/>
        </w:rPr>
        <w:t xml:space="preserve">aos cargos de Diretoria do GRÊMIO LATAM </w:t>
      </w:r>
      <w:r w:rsidR="00203A26" w:rsidRPr="00D55C4D">
        <w:rPr>
          <w:rFonts w:ascii="Verdana" w:hAnsi="Verdana"/>
          <w:b/>
          <w:color w:val="000000" w:themeColor="text1"/>
          <w:sz w:val="19"/>
          <w:szCs w:val="19"/>
        </w:rPr>
        <w:t xml:space="preserve">– </w:t>
      </w:r>
      <w:r w:rsidR="001E648C" w:rsidRPr="00D55C4D">
        <w:rPr>
          <w:rFonts w:ascii="Verdana" w:hAnsi="Verdana"/>
          <w:b/>
          <w:color w:val="000000" w:themeColor="text1"/>
          <w:sz w:val="19"/>
          <w:szCs w:val="19"/>
        </w:rPr>
        <w:t>B</w:t>
      </w:r>
      <w:r w:rsidR="00203A26" w:rsidRPr="00D55C4D">
        <w:rPr>
          <w:rFonts w:ascii="Verdana" w:hAnsi="Verdana"/>
          <w:b/>
          <w:color w:val="000000" w:themeColor="text1"/>
          <w:sz w:val="19"/>
          <w:szCs w:val="19"/>
        </w:rPr>
        <w:t>iênio 20</w:t>
      </w:r>
      <w:r w:rsidR="009E2FE1" w:rsidRPr="00D55C4D">
        <w:rPr>
          <w:rFonts w:ascii="Verdana" w:hAnsi="Verdana"/>
          <w:b/>
          <w:color w:val="000000" w:themeColor="text1"/>
          <w:sz w:val="19"/>
          <w:szCs w:val="19"/>
        </w:rPr>
        <w:t>19</w:t>
      </w:r>
      <w:r w:rsidR="00203A26" w:rsidRPr="00D55C4D">
        <w:rPr>
          <w:rFonts w:ascii="Verdana" w:hAnsi="Verdana"/>
          <w:b/>
          <w:color w:val="000000" w:themeColor="text1"/>
          <w:sz w:val="19"/>
          <w:szCs w:val="19"/>
        </w:rPr>
        <w:t>/20</w:t>
      </w:r>
      <w:r w:rsidR="009E2FE1" w:rsidRPr="00D55C4D">
        <w:rPr>
          <w:rFonts w:ascii="Verdana" w:hAnsi="Verdana"/>
          <w:b/>
          <w:color w:val="000000" w:themeColor="text1"/>
          <w:sz w:val="19"/>
          <w:szCs w:val="19"/>
        </w:rPr>
        <w:t>21</w:t>
      </w:r>
      <w:r w:rsidR="00203A26" w:rsidRPr="00D55C4D">
        <w:rPr>
          <w:rFonts w:ascii="Verdana" w:hAnsi="Verdana"/>
          <w:b/>
          <w:color w:val="000000" w:themeColor="text1"/>
          <w:sz w:val="19"/>
          <w:szCs w:val="19"/>
        </w:rPr>
        <w:t>.</w:t>
      </w:r>
    </w:p>
    <w:p w:rsidR="00DA2187" w:rsidRDefault="00DA2187" w:rsidP="00FB4A23">
      <w:pPr>
        <w:spacing w:after="240"/>
        <w:jc w:val="both"/>
        <w:rPr>
          <w:rFonts w:ascii="Verdana" w:hAnsi="Verdana"/>
          <w:color w:val="000000" w:themeColor="text1"/>
          <w:sz w:val="19"/>
          <w:szCs w:val="19"/>
        </w:rPr>
      </w:pPr>
    </w:p>
    <w:p w:rsidR="00854AFE" w:rsidRDefault="00C0251D" w:rsidP="00FB4A23">
      <w:pPr>
        <w:spacing w:after="240"/>
        <w:jc w:val="both"/>
        <w:rPr>
          <w:rFonts w:ascii="Verdana" w:hAnsi="Verdana"/>
          <w:b/>
          <w:bCs/>
          <w:color w:val="000000" w:themeColor="text1"/>
          <w:sz w:val="19"/>
          <w:szCs w:val="19"/>
        </w:rPr>
      </w:pPr>
      <w:r w:rsidRPr="00D55C4D">
        <w:rPr>
          <w:rFonts w:ascii="Verdana" w:hAnsi="Verdana"/>
          <w:color w:val="000000" w:themeColor="text1"/>
          <w:sz w:val="19"/>
          <w:szCs w:val="19"/>
        </w:rPr>
        <w:t>Abaixo os nome e dados dos C</w:t>
      </w:r>
      <w:r w:rsidR="00FB4A23" w:rsidRPr="00D55C4D">
        <w:rPr>
          <w:rFonts w:ascii="Verdana" w:hAnsi="Verdana"/>
          <w:color w:val="000000" w:themeColor="text1"/>
          <w:sz w:val="19"/>
          <w:szCs w:val="19"/>
        </w:rPr>
        <w:t xml:space="preserve">andidatos e </w:t>
      </w:r>
      <w:r w:rsidRPr="00D55C4D">
        <w:rPr>
          <w:rFonts w:ascii="Verdana" w:hAnsi="Verdana"/>
          <w:color w:val="000000" w:themeColor="text1"/>
          <w:sz w:val="19"/>
          <w:szCs w:val="19"/>
        </w:rPr>
        <w:t>C</w:t>
      </w:r>
      <w:r w:rsidR="00FB4A23" w:rsidRPr="00D55C4D">
        <w:rPr>
          <w:rFonts w:ascii="Verdana" w:hAnsi="Verdana"/>
          <w:color w:val="000000" w:themeColor="text1"/>
          <w:sz w:val="19"/>
          <w:szCs w:val="19"/>
        </w:rPr>
        <w:t xml:space="preserve">argos que </w:t>
      </w:r>
      <w:r w:rsidR="001A46DF" w:rsidRPr="00D55C4D">
        <w:rPr>
          <w:rFonts w:ascii="Verdana" w:hAnsi="Verdana"/>
          <w:color w:val="000000" w:themeColor="text1"/>
          <w:sz w:val="19"/>
          <w:szCs w:val="19"/>
        </w:rPr>
        <w:t xml:space="preserve">voluntariamente se </w:t>
      </w:r>
      <w:r w:rsidRPr="00D55C4D">
        <w:rPr>
          <w:rFonts w:ascii="Verdana" w:hAnsi="Verdana"/>
          <w:color w:val="000000" w:themeColor="text1"/>
          <w:sz w:val="19"/>
          <w:szCs w:val="19"/>
        </w:rPr>
        <w:t>comprometem</w:t>
      </w:r>
      <w:r w:rsidR="001A46DF" w:rsidRPr="00D55C4D">
        <w:rPr>
          <w:rFonts w:ascii="Verdana" w:hAnsi="Verdana"/>
          <w:color w:val="000000" w:themeColor="text1"/>
          <w:sz w:val="19"/>
          <w:szCs w:val="19"/>
        </w:rPr>
        <w:t xml:space="preserve"> a exercer</w:t>
      </w:r>
      <w:r w:rsidRPr="00D55C4D">
        <w:rPr>
          <w:rFonts w:ascii="Verdana" w:hAnsi="Verdana"/>
          <w:color w:val="000000" w:themeColor="text1"/>
          <w:sz w:val="19"/>
          <w:szCs w:val="19"/>
        </w:rPr>
        <w:t xml:space="preserve"> na Diretoria da Associação</w:t>
      </w:r>
      <w:r w:rsidR="001A46DF" w:rsidRPr="00D55C4D">
        <w:rPr>
          <w:rFonts w:ascii="Verdana" w:hAnsi="Verdana"/>
          <w:color w:val="000000" w:themeColor="text1"/>
          <w:sz w:val="19"/>
          <w:szCs w:val="19"/>
        </w:rPr>
        <w:t>, sabendo de seus direitos e deveres, bem como que não serão remunerados</w:t>
      </w:r>
      <w:r w:rsidRPr="00D55C4D">
        <w:rPr>
          <w:rFonts w:ascii="Verdana" w:hAnsi="Verdana"/>
          <w:color w:val="000000" w:themeColor="text1"/>
          <w:sz w:val="19"/>
          <w:szCs w:val="19"/>
        </w:rPr>
        <w:t xml:space="preserve">. </w:t>
      </w:r>
      <w:r w:rsidR="00D423E4" w:rsidRPr="00D55C4D">
        <w:rPr>
          <w:rFonts w:ascii="Verdana" w:hAnsi="Verdana"/>
          <w:b/>
          <w:bCs/>
          <w:color w:val="000000" w:themeColor="text1"/>
          <w:sz w:val="19"/>
          <w:szCs w:val="19"/>
        </w:rPr>
        <w:t xml:space="preserve"> </w:t>
      </w:r>
    </w:p>
    <w:p w:rsidR="00DA2187" w:rsidRPr="00D55C4D" w:rsidRDefault="00DA2187" w:rsidP="00FB4A23">
      <w:pPr>
        <w:spacing w:after="240"/>
        <w:jc w:val="both"/>
        <w:rPr>
          <w:rFonts w:ascii="Verdana" w:hAnsi="Verdana"/>
          <w:b/>
          <w:bCs/>
          <w:color w:val="000000" w:themeColor="text1"/>
          <w:sz w:val="19"/>
          <w:szCs w:val="19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415"/>
        <w:gridCol w:w="2415"/>
        <w:gridCol w:w="1255"/>
      </w:tblGrid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>Diretor (a) Presidente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>Diretor (a) Vice-Presidente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>Diretor (a) Administrativo e Financeiro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  <w:bookmarkStart w:id="0" w:name="_GoBack"/>
            <w:bookmarkEnd w:id="0"/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  <w:p w:rsidR="00DA2187" w:rsidRPr="00854AFE" w:rsidRDefault="00DA2187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 xml:space="preserve">Diretor (a) 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DA2187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DA2187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DA2187" w:rsidRPr="00854AFE" w:rsidTr="00DA2187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A2187" w:rsidRDefault="00DA2187" w:rsidP="00341C0C">
            <w:pPr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</w:pPr>
          </w:p>
          <w:p w:rsidR="00DA2187" w:rsidRPr="00854AFE" w:rsidRDefault="00DA2187" w:rsidP="00341C0C">
            <w:pPr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824501" w:rsidRPr="00854AFE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 xml:space="preserve">Diretor (a) </w:t>
            </w:r>
          </w:p>
        </w:tc>
      </w:tr>
      <w:tr w:rsidR="00824501" w:rsidRPr="00854AFE" w:rsidTr="00341C0C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24501" w:rsidRPr="00854AFE" w:rsidTr="00341C0C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24501" w:rsidRPr="00854AFE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24501" w:rsidRPr="00854AFE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824501" w:rsidRPr="00D55C4D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501" w:rsidRPr="00D55C4D" w:rsidRDefault="00824501" w:rsidP="00341C0C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  <w:p w:rsidR="00824501" w:rsidRPr="00854AFE" w:rsidRDefault="00824501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 xml:space="preserve">Diretor (a) 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  <w:p w:rsidR="00824501" w:rsidRDefault="00824501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  <w:p w:rsidR="00824501" w:rsidRPr="00854AFE" w:rsidRDefault="00824501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24501" w:rsidRPr="00854AFE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 xml:space="preserve">Diretor (a) </w:t>
            </w:r>
          </w:p>
        </w:tc>
      </w:tr>
      <w:tr w:rsidR="00824501" w:rsidRPr="00854AFE" w:rsidTr="00341C0C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24501" w:rsidRPr="00854AFE" w:rsidTr="00341C0C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24501" w:rsidRPr="00854AFE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24501" w:rsidRPr="00854AFE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501" w:rsidRPr="00854AFE" w:rsidRDefault="00824501" w:rsidP="00341C0C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824501" w:rsidRPr="00D55C4D" w:rsidTr="00341C0C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501" w:rsidRPr="00D55C4D" w:rsidRDefault="00824501" w:rsidP="00341C0C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501" w:rsidRDefault="00824501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824501" w:rsidRDefault="00824501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DA2187" w:rsidRDefault="00DA2187" w:rsidP="00824501">
            <w:pPr>
              <w:rPr>
                <w:rFonts w:eastAsia="Times New Roman"/>
                <w:sz w:val="19"/>
                <w:szCs w:val="20"/>
              </w:rPr>
            </w:pPr>
          </w:p>
          <w:p w:rsidR="00824501" w:rsidRPr="00854AFE" w:rsidRDefault="00824501" w:rsidP="00824501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>Suplente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501" w:rsidRPr="00854AFE" w:rsidRDefault="00824501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>Suplente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E" w:rsidRPr="00854AFE" w:rsidRDefault="00854AFE" w:rsidP="00854AFE">
            <w:pPr>
              <w:rPr>
                <w:rFonts w:eastAsia="Times New Roman"/>
                <w:sz w:val="19"/>
                <w:szCs w:val="20"/>
              </w:rPr>
            </w:pP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1"/>
                <w:szCs w:val="22"/>
              </w:rPr>
            </w:pPr>
            <w:r w:rsidRPr="00854AFE">
              <w:rPr>
                <w:rFonts w:ascii="Verdana" w:eastAsia="Times New Roman" w:hAnsi="Verdana" w:cs="Calibri"/>
                <w:b/>
                <w:bCs/>
                <w:color w:val="000000" w:themeColor="text1"/>
                <w:sz w:val="21"/>
                <w:szCs w:val="22"/>
              </w:rPr>
              <w:t>Suplente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No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Departamento:</w:t>
            </w:r>
          </w:p>
        </w:tc>
      </w:tr>
      <w:tr w:rsidR="00854AFE" w:rsidRPr="00854AFE" w:rsidTr="00854AFE">
        <w:trPr>
          <w:trHeight w:val="4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Telefones (fixo e celular)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  <w:t>n° do BP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ndereço:</w:t>
            </w:r>
          </w:p>
        </w:tc>
      </w:tr>
      <w:tr w:rsidR="00854AFE" w:rsidRPr="00854AFE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AFE" w:rsidRPr="00854AFE" w:rsidRDefault="00854AFE" w:rsidP="00854AFE">
            <w:pPr>
              <w:rPr>
                <w:rFonts w:ascii="Verdana" w:eastAsia="Times New Roman" w:hAnsi="Verdana" w:cs="Calibri"/>
                <w:color w:val="000000"/>
                <w:sz w:val="19"/>
                <w:szCs w:val="20"/>
              </w:rPr>
            </w:pPr>
            <w:r w:rsidRPr="00854AFE">
              <w:rPr>
                <w:rFonts w:ascii="Verdana" w:eastAsia="Times New Roman" w:hAnsi="Verdana" w:cs="Calibri"/>
                <w:color w:val="000000" w:themeColor="text1"/>
                <w:sz w:val="19"/>
                <w:szCs w:val="20"/>
              </w:rPr>
              <w:t>E-mail:</w:t>
            </w:r>
          </w:p>
        </w:tc>
      </w:tr>
      <w:tr w:rsidR="00D60F11" w:rsidRPr="00D55C4D" w:rsidTr="00854AFE">
        <w:trPr>
          <w:trHeight w:val="40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F11" w:rsidRPr="00D55C4D" w:rsidRDefault="00D60F11" w:rsidP="00854AFE">
            <w:pPr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</w:pPr>
            <w:r w:rsidRPr="00D55C4D">
              <w:rPr>
                <w:rFonts w:ascii="Verdana" w:eastAsia="Times New Roman" w:hAnsi="Verdana" w:cs="Calibri"/>
                <w:color w:val="000000" w:themeColor="text1"/>
                <w:sz w:val="19"/>
                <w:szCs w:val="19"/>
              </w:rPr>
              <w:t>Assinatura:</w:t>
            </w:r>
          </w:p>
        </w:tc>
      </w:tr>
    </w:tbl>
    <w:p w:rsidR="00DB1F06" w:rsidRPr="00D55C4D" w:rsidRDefault="00DB1F06" w:rsidP="00FB4A23">
      <w:pPr>
        <w:spacing w:after="240"/>
        <w:jc w:val="both"/>
        <w:rPr>
          <w:rFonts w:ascii="Verdana" w:hAnsi="Verdana"/>
          <w:b/>
          <w:bCs/>
          <w:color w:val="000000" w:themeColor="text1"/>
          <w:sz w:val="19"/>
          <w:szCs w:val="19"/>
        </w:rPr>
      </w:pPr>
    </w:p>
    <w:p w:rsidR="00D60F11" w:rsidRDefault="00D60F11" w:rsidP="00FB4A23">
      <w:pPr>
        <w:spacing w:after="24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</w:p>
    <w:p w:rsidR="00DA2187" w:rsidRDefault="00DA2187" w:rsidP="00FB4A23">
      <w:pPr>
        <w:spacing w:after="24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</w:p>
    <w:p w:rsidR="00DA2187" w:rsidRPr="00D55C4D" w:rsidRDefault="00DA2187" w:rsidP="00FB4A23">
      <w:pPr>
        <w:spacing w:after="24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2"/>
        <w:gridCol w:w="3763"/>
      </w:tblGrid>
      <w:tr w:rsidR="00D60F11" w:rsidRPr="00D60F11" w:rsidTr="00D60F11">
        <w:trPr>
          <w:trHeight w:val="499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F11" w:rsidRPr="00D60F11" w:rsidRDefault="00C0251D" w:rsidP="00D60F11">
            <w:pPr>
              <w:rPr>
                <w:rFonts w:ascii="Calibri" w:eastAsia="Times New Roman" w:hAnsi="Calibri" w:cs="Calibri"/>
                <w:color w:val="000000"/>
                <w:sz w:val="21"/>
                <w:szCs w:val="22"/>
              </w:rPr>
            </w:pPr>
            <w:r w:rsidRPr="00D55C4D">
              <w:rPr>
                <w:rFonts w:ascii="Verdana" w:hAnsi="Verdana"/>
                <w:bCs/>
                <w:color w:val="000000" w:themeColor="text1"/>
                <w:sz w:val="19"/>
                <w:szCs w:val="19"/>
              </w:rPr>
              <w:t>São Paulo, ........ de .......... de 2019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F11" w:rsidRPr="00D60F11" w:rsidRDefault="00D60F11" w:rsidP="00D60F11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2"/>
              </w:rPr>
            </w:pPr>
          </w:p>
        </w:tc>
      </w:tr>
    </w:tbl>
    <w:p w:rsidR="00C0251D" w:rsidRPr="00D55C4D" w:rsidRDefault="00C0251D" w:rsidP="008023D0">
      <w:pPr>
        <w:spacing w:after="240"/>
        <w:jc w:val="both"/>
        <w:rPr>
          <w:rFonts w:ascii="Verdana" w:hAnsi="Verdana"/>
          <w:b/>
          <w:bCs/>
          <w:color w:val="000000" w:themeColor="text1"/>
          <w:sz w:val="19"/>
          <w:szCs w:val="19"/>
        </w:rPr>
      </w:pPr>
    </w:p>
    <w:sectPr w:rsidR="00C0251D" w:rsidRPr="00D55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D6" w:rsidRPr="00D55C4D" w:rsidRDefault="00F924D6" w:rsidP="00C0251D">
      <w:pPr>
        <w:rPr>
          <w:sz w:val="23"/>
          <w:szCs w:val="23"/>
        </w:rPr>
      </w:pPr>
      <w:r w:rsidRPr="00D55C4D">
        <w:rPr>
          <w:sz w:val="23"/>
          <w:szCs w:val="23"/>
        </w:rPr>
        <w:separator/>
      </w:r>
    </w:p>
  </w:endnote>
  <w:endnote w:type="continuationSeparator" w:id="0">
    <w:p w:rsidR="00F924D6" w:rsidRPr="00D55C4D" w:rsidRDefault="00F924D6" w:rsidP="00C0251D">
      <w:pPr>
        <w:rPr>
          <w:sz w:val="23"/>
          <w:szCs w:val="23"/>
        </w:rPr>
      </w:pPr>
      <w:r w:rsidRPr="00D55C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D6" w:rsidRPr="00D55C4D" w:rsidRDefault="00F924D6" w:rsidP="00C0251D">
      <w:pPr>
        <w:rPr>
          <w:sz w:val="23"/>
          <w:szCs w:val="23"/>
        </w:rPr>
      </w:pPr>
      <w:r w:rsidRPr="00D55C4D">
        <w:rPr>
          <w:sz w:val="23"/>
          <w:szCs w:val="23"/>
        </w:rPr>
        <w:separator/>
      </w:r>
    </w:p>
  </w:footnote>
  <w:footnote w:type="continuationSeparator" w:id="0">
    <w:p w:rsidR="00F924D6" w:rsidRPr="00D55C4D" w:rsidRDefault="00F924D6" w:rsidP="00C0251D">
      <w:pPr>
        <w:rPr>
          <w:sz w:val="23"/>
          <w:szCs w:val="23"/>
        </w:rPr>
      </w:pPr>
      <w:r w:rsidRPr="00D55C4D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26"/>
    <w:rsid w:val="00195ADC"/>
    <w:rsid w:val="001A46DF"/>
    <w:rsid w:val="001E605E"/>
    <w:rsid w:val="001E648C"/>
    <w:rsid w:val="00203A26"/>
    <w:rsid w:val="003C43B4"/>
    <w:rsid w:val="003E466B"/>
    <w:rsid w:val="004154BE"/>
    <w:rsid w:val="00425862"/>
    <w:rsid w:val="005F3B9F"/>
    <w:rsid w:val="0066040A"/>
    <w:rsid w:val="006D3171"/>
    <w:rsid w:val="008023D0"/>
    <w:rsid w:val="00823AFF"/>
    <w:rsid w:val="00824501"/>
    <w:rsid w:val="00854AFE"/>
    <w:rsid w:val="009E2FE1"/>
    <w:rsid w:val="00C0251D"/>
    <w:rsid w:val="00C07A5D"/>
    <w:rsid w:val="00D423E4"/>
    <w:rsid w:val="00D55C4D"/>
    <w:rsid w:val="00D60F11"/>
    <w:rsid w:val="00D64D20"/>
    <w:rsid w:val="00DA2187"/>
    <w:rsid w:val="00DB0141"/>
    <w:rsid w:val="00DB1F06"/>
    <w:rsid w:val="00EE576E"/>
    <w:rsid w:val="00F6546C"/>
    <w:rsid w:val="00F924D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2657"/>
  <w15:docId w15:val="{188582E7-0435-4632-B4B8-D5019B7A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A2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03A2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4BE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4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51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51D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710C-F215-44A6-B00B-8066898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M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vietro/GRETAM</dc:creator>
  <cp:lastModifiedBy>Andreia da Silva Dias Lima</cp:lastModifiedBy>
  <cp:revision>7</cp:revision>
  <cp:lastPrinted>2019-03-01T16:11:00Z</cp:lastPrinted>
  <dcterms:created xsi:type="dcterms:W3CDTF">2019-02-19T18:23:00Z</dcterms:created>
  <dcterms:modified xsi:type="dcterms:W3CDTF">2019-03-01T16:11:00Z</dcterms:modified>
</cp:coreProperties>
</file>